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Developing the Bridge Clinic to Support Timely Access to Care for Youth in Behavioral Health Crisi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8/24</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8/24</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18</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lizabeth Reynolds,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 Johns Hopkins School of Medicine, Director of Pediatric Psychology and Director of Acute Care Services, Child/Adolescent Inpatient Psychiatric Program</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hns Hopkins Children's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6kwKuo"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fine</w:t>
      </w:r>
      <w:r w:rsidRPr="00581AD3">
        <w:rPr>
          <w:rFonts w:asciiTheme="majorHAnsi" w:hAnsiTheme="majorHAnsi" w:cstheme="majorHAnsi"/>
          <w:sz w:val="20"/>
          <w:szCs w:val="20"/>
        </w:rPr>
        <w:t xml:space="preserve"> the current status of youth mental health and need for timely access to car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scribe the development of the Bridge Clinic</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Share preliminary findings and ongoing evaluation plan</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Appraise successes and challenges associated with this program development</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Reynold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aid writing-Relias (Relationship has ended) - 06/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